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73" w:rsidRDefault="00A95773" w:rsidP="00A95773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             SALOMI.S</w:t>
      </w:r>
    </w:p>
    <w:p w:rsidR="00163C96" w:rsidRDefault="00163C96" w:rsidP="00163C9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ngaluru, Karnataka | </w:t>
      </w:r>
      <w:r w:rsidR="00A95773" w:rsidRPr="00A95773">
        <w:rPr>
          <w:u w:val="single"/>
        </w:rPr>
        <w:t>salomishegde@gmail.com</w:t>
      </w:r>
      <w:r w:rsidR="00A95773">
        <w:rPr>
          <w:rFonts w:ascii="Times New Roman" w:hAnsi="Times New Roman" w:cs="Times New Roman"/>
          <w:sz w:val="24"/>
          <w:szCs w:val="24"/>
          <w:lang w:val="en-US"/>
        </w:rPr>
        <w:t>| +91 8310364664</w:t>
      </w:r>
    </w:p>
    <w:p w:rsidR="00A42222" w:rsidRDefault="00163C96" w:rsidP="00163C9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RIER OBJECTIVE</w:t>
      </w:r>
    </w:p>
    <w:p w:rsidR="009E1C48" w:rsidRDefault="009E1C48" w:rsidP="00163C96">
      <w:pPr>
        <w:rPr>
          <w:rFonts w:ascii="Times New Roman" w:hAnsi="Times New Roman" w:cs="Times New Roman"/>
          <w:color w:val="1C1C1C"/>
          <w:shd w:val="clear" w:color="auto" w:fill="FFFFFF"/>
        </w:rPr>
      </w:pPr>
      <w:r w:rsidRPr="00A11741">
        <w:rPr>
          <w:rFonts w:ascii="Times New Roman" w:hAnsi="Times New Roman" w:cs="Times New Roman"/>
          <w:color w:val="1C1C1C"/>
          <w:shd w:val="clear" w:color="auto" w:fill="FFFFFF"/>
        </w:rPr>
        <w:t>I am an enthusiastic electrical engineering student who is seeking an interesting and challenging entry-level position. I am eager to learn and develop my skills while showing passion towards my work. I am a versatile person who is keen to contribute to electrical solutions, electric vehicles, and smart grid. My intention is to develop and implement solutions in the electrical engineering environment.</w:t>
      </w:r>
    </w:p>
    <w:p w:rsidR="00A11741" w:rsidRDefault="00A11741" w:rsidP="00163C9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color w:val="1C1C1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C1C1C"/>
          <w:sz w:val="24"/>
          <w:szCs w:val="24"/>
          <w:shd w:val="clear" w:color="auto" w:fill="FFFFFF"/>
        </w:rPr>
        <w:t>EDUCATION QUALIFICATION</w:t>
      </w:r>
    </w:p>
    <w:tbl>
      <w:tblPr>
        <w:tblStyle w:val="TableGrid"/>
        <w:tblW w:w="10768" w:type="dxa"/>
        <w:tblLook w:val="04A0"/>
      </w:tblPr>
      <w:tblGrid>
        <w:gridCol w:w="2405"/>
        <w:gridCol w:w="2268"/>
        <w:gridCol w:w="2693"/>
        <w:gridCol w:w="1701"/>
        <w:gridCol w:w="1701"/>
      </w:tblGrid>
      <w:tr w:rsidR="00A11741" w:rsidTr="00A11741">
        <w:trPr>
          <w:trHeight w:val="422"/>
        </w:trPr>
        <w:tc>
          <w:tcPr>
            <w:tcW w:w="2405" w:type="dxa"/>
          </w:tcPr>
          <w:p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Course / Degree</w:t>
            </w:r>
          </w:p>
        </w:tc>
        <w:tc>
          <w:tcPr>
            <w:tcW w:w="2268" w:type="dxa"/>
          </w:tcPr>
          <w:p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Institute / Collage</w:t>
            </w:r>
          </w:p>
        </w:tc>
        <w:tc>
          <w:tcPr>
            <w:tcW w:w="2693" w:type="dxa"/>
          </w:tcPr>
          <w:p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Board / University</w:t>
            </w:r>
          </w:p>
        </w:tc>
        <w:tc>
          <w:tcPr>
            <w:tcW w:w="1701" w:type="dxa"/>
          </w:tcPr>
          <w:p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Percentage of</w:t>
            </w:r>
          </w:p>
          <w:p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Marks / CGPA</w:t>
            </w:r>
          </w:p>
        </w:tc>
        <w:tc>
          <w:tcPr>
            <w:tcW w:w="1701" w:type="dxa"/>
          </w:tcPr>
          <w:p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Year of Passing</w:t>
            </w:r>
          </w:p>
        </w:tc>
      </w:tr>
      <w:tr w:rsidR="00A11741" w:rsidTr="00A11741">
        <w:trPr>
          <w:trHeight w:val="861"/>
        </w:trPr>
        <w:tc>
          <w:tcPr>
            <w:tcW w:w="2405" w:type="dxa"/>
          </w:tcPr>
          <w:p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 xml:space="preserve">Bachelor of Technology </w:t>
            </w:r>
          </w:p>
          <w:p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(Electrical and Electronic Engineering)</w:t>
            </w:r>
          </w:p>
        </w:tc>
        <w:tc>
          <w:tcPr>
            <w:tcW w:w="2268" w:type="dxa"/>
          </w:tcPr>
          <w:p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GITAM University, Bengaluru</w:t>
            </w:r>
          </w:p>
        </w:tc>
        <w:tc>
          <w:tcPr>
            <w:tcW w:w="2693" w:type="dxa"/>
          </w:tcPr>
          <w:p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GITAM University,</w:t>
            </w:r>
          </w:p>
          <w:p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Bengaluru</w:t>
            </w:r>
          </w:p>
        </w:tc>
        <w:tc>
          <w:tcPr>
            <w:tcW w:w="1701" w:type="dxa"/>
          </w:tcPr>
          <w:p w:rsidR="00A11741" w:rsidRPr="00A11741" w:rsidRDefault="00A95773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.34 </w:t>
            </w:r>
            <w:r w:rsidR="00A11741" w:rsidRPr="00A11741">
              <w:rPr>
                <w:rFonts w:ascii="Times New Roman" w:hAnsi="Times New Roman" w:cs="Times New Roman"/>
                <w:lang w:val="en-US"/>
              </w:rPr>
              <w:t>CGPA</w:t>
            </w:r>
          </w:p>
        </w:tc>
        <w:tc>
          <w:tcPr>
            <w:tcW w:w="1701" w:type="dxa"/>
          </w:tcPr>
          <w:p w:rsidR="00A11741" w:rsidRPr="00A11741" w:rsidRDefault="00A95773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6</w:t>
            </w:r>
          </w:p>
        </w:tc>
      </w:tr>
      <w:tr w:rsidR="00A11741" w:rsidTr="00A11741">
        <w:trPr>
          <w:trHeight w:val="846"/>
        </w:trPr>
        <w:tc>
          <w:tcPr>
            <w:tcW w:w="2405" w:type="dxa"/>
          </w:tcPr>
          <w:p w:rsidR="00A11741" w:rsidRPr="00A11741" w:rsidRDefault="00A95773" w:rsidP="00A957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A95773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lang w:val="en-US"/>
              </w:rPr>
              <w:t xml:space="preserve"> PUC</w:t>
            </w:r>
          </w:p>
        </w:tc>
        <w:tc>
          <w:tcPr>
            <w:tcW w:w="2268" w:type="dxa"/>
          </w:tcPr>
          <w:p w:rsidR="00A11741" w:rsidRPr="00A11741" w:rsidRDefault="00A95773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overnement PU college fir girls in malleshwaram 13</w:t>
            </w:r>
            <w:r w:rsidRPr="00A95773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cross</w:t>
            </w:r>
          </w:p>
        </w:tc>
        <w:tc>
          <w:tcPr>
            <w:tcW w:w="2693" w:type="dxa"/>
          </w:tcPr>
          <w:p w:rsidR="00A11741" w:rsidRPr="00A11741" w:rsidRDefault="00A95773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ate Board </w:t>
            </w:r>
          </w:p>
        </w:tc>
        <w:tc>
          <w:tcPr>
            <w:tcW w:w="1701" w:type="dxa"/>
          </w:tcPr>
          <w:p w:rsidR="00A11741" w:rsidRPr="00A11741" w:rsidRDefault="00A95773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.5%</w:t>
            </w:r>
          </w:p>
        </w:tc>
        <w:tc>
          <w:tcPr>
            <w:tcW w:w="1701" w:type="dxa"/>
          </w:tcPr>
          <w:p w:rsidR="00A11741" w:rsidRPr="00A11741" w:rsidRDefault="00A95773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2</w:t>
            </w:r>
          </w:p>
        </w:tc>
      </w:tr>
      <w:tr w:rsidR="00A11741" w:rsidTr="00A11741">
        <w:trPr>
          <w:trHeight w:val="560"/>
        </w:trPr>
        <w:tc>
          <w:tcPr>
            <w:tcW w:w="2405" w:type="dxa"/>
          </w:tcPr>
          <w:p w:rsidR="00A11741" w:rsidRPr="00A11741" w:rsidRDefault="00A11741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1741">
              <w:rPr>
                <w:rFonts w:ascii="Times New Roman" w:hAnsi="Times New Roman" w:cs="Times New Roman"/>
                <w:lang w:val="en-US"/>
              </w:rPr>
              <w:t>Secondary School Certificate</w:t>
            </w:r>
          </w:p>
        </w:tc>
        <w:tc>
          <w:tcPr>
            <w:tcW w:w="2268" w:type="dxa"/>
          </w:tcPr>
          <w:p w:rsidR="00A11741" w:rsidRPr="00A11741" w:rsidRDefault="00A95773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wry memeroial high school</w:t>
            </w:r>
          </w:p>
        </w:tc>
        <w:tc>
          <w:tcPr>
            <w:tcW w:w="2693" w:type="dxa"/>
          </w:tcPr>
          <w:p w:rsidR="00A11741" w:rsidRPr="00A11741" w:rsidRDefault="00A95773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CSE</w:t>
            </w:r>
          </w:p>
        </w:tc>
        <w:tc>
          <w:tcPr>
            <w:tcW w:w="1701" w:type="dxa"/>
          </w:tcPr>
          <w:p w:rsidR="00A11741" w:rsidRPr="00A11741" w:rsidRDefault="00A95773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%</w:t>
            </w:r>
          </w:p>
        </w:tc>
        <w:tc>
          <w:tcPr>
            <w:tcW w:w="1701" w:type="dxa"/>
          </w:tcPr>
          <w:p w:rsidR="00A11741" w:rsidRPr="00A11741" w:rsidRDefault="00A95773" w:rsidP="00A117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</w:tr>
    </w:tbl>
    <w:p w:rsidR="00A11741" w:rsidRDefault="00A11741" w:rsidP="00163C9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ICAL SKILLS</w:t>
      </w:r>
    </w:p>
    <w:p w:rsidR="00A11741" w:rsidRPr="000B57F4" w:rsidRDefault="007A2D3D" w:rsidP="00A11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B57F4">
        <w:rPr>
          <w:rFonts w:ascii="Times New Roman" w:hAnsi="Times New Roman" w:cs="Times New Roman"/>
          <w:lang w:val="en-US"/>
        </w:rPr>
        <w:t>C Programming Language</w:t>
      </w:r>
    </w:p>
    <w:p w:rsidR="000B57F4" w:rsidRPr="00A95773" w:rsidRDefault="000B57F4" w:rsidP="00A95773">
      <w:pPr>
        <w:pStyle w:val="ListParagraph"/>
        <w:rPr>
          <w:rFonts w:ascii="Times New Roman" w:hAnsi="Times New Roman" w:cs="Times New Roman"/>
          <w:lang w:val="en-US"/>
        </w:rPr>
      </w:pPr>
      <w:r w:rsidRPr="000B57F4">
        <w:rPr>
          <w:rFonts w:ascii="Times New Roman" w:hAnsi="Times New Roman" w:cs="Times New Roman"/>
          <w:lang w:val="en-US"/>
        </w:rPr>
        <w:t>Fundamentals, loops, arrays, structures, functions</w:t>
      </w:r>
    </w:p>
    <w:p w:rsidR="000B57F4" w:rsidRPr="00A95773" w:rsidRDefault="007A2D3D" w:rsidP="00A957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B57F4">
        <w:rPr>
          <w:rFonts w:ascii="Times New Roman" w:hAnsi="Times New Roman" w:cs="Times New Roman"/>
          <w:lang w:val="en-US"/>
        </w:rPr>
        <w:t>Multisim</w:t>
      </w:r>
      <w:r w:rsidR="00A95773">
        <w:rPr>
          <w:rFonts w:ascii="Times New Roman" w:hAnsi="Times New Roman" w:cs="Times New Roman"/>
          <w:lang w:val="en-US"/>
        </w:rPr>
        <w:t>,</w:t>
      </w:r>
      <w:r w:rsidR="00A95773" w:rsidRPr="00A95773">
        <w:rPr>
          <w:rFonts w:ascii="Times New Roman" w:hAnsi="Times New Roman" w:cs="Times New Roman"/>
          <w:lang w:val="en-US"/>
        </w:rPr>
        <w:t>Designing circuit</w:t>
      </w:r>
    </w:p>
    <w:p w:rsidR="007A2D3D" w:rsidRPr="000B57F4" w:rsidRDefault="007A2D3D" w:rsidP="00A117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B57F4">
        <w:rPr>
          <w:rFonts w:ascii="Times New Roman" w:hAnsi="Times New Roman" w:cs="Times New Roman"/>
          <w:lang w:val="en-US"/>
        </w:rPr>
        <w:t>Electrical Circuits Analysis</w:t>
      </w:r>
    </w:p>
    <w:p w:rsidR="000B57F4" w:rsidRDefault="00257D90" w:rsidP="000B57F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ERTIFICATIONS</w:t>
      </w:r>
      <w:r w:rsidR="004A7284">
        <w:rPr>
          <w:rFonts w:ascii="Times New Roman" w:hAnsi="Times New Roman" w:cs="Times New Roman"/>
          <w:b/>
          <w:bCs/>
          <w:sz w:val="24"/>
          <w:szCs w:val="24"/>
          <w:lang w:val="en-US"/>
        </w:rPr>
        <w:t>&amp; INTERNSHIPS</w:t>
      </w:r>
    </w:p>
    <w:p w:rsidR="001C7884" w:rsidRPr="00A95773" w:rsidRDefault="00257D90" w:rsidP="00A957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Embedded Systems, AICTE (Sept 2023)</w:t>
      </w:r>
    </w:p>
    <w:p w:rsidR="000B57F4" w:rsidRDefault="001C7884" w:rsidP="000B57F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CTS</w:t>
      </w:r>
    </w:p>
    <w:p w:rsidR="001C7884" w:rsidRDefault="001C7884" w:rsidP="001C78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mote Controlled Grass Cutter, GITAM (November 2023)</w:t>
      </w:r>
    </w:p>
    <w:p w:rsidR="001C7884" w:rsidRDefault="001C7884" w:rsidP="001C788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OFT SKILLS</w:t>
      </w:r>
    </w:p>
    <w:p w:rsidR="001C7884" w:rsidRDefault="001C7884" w:rsidP="001C78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ime Management</w:t>
      </w:r>
    </w:p>
    <w:p w:rsidR="001C7884" w:rsidRDefault="001C7884" w:rsidP="001C78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eadership </w:t>
      </w:r>
    </w:p>
    <w:p w:rsidR="001C7884" w:rsidRPr="00A95773" w:rsidRDefault="001C7884" w:rsidP="00A957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cision Making</w:t>
      </w:r>
    </w:p>
    <w:p w:rsidR="00A95773" w:rsidRDefault="00A95773" w:rsidP="001C78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munication</w:t>
      </w:r>
    </w:p>
    <w:p w:rsidR="004A7284" w:rsidRDefault="004A7284" w:rsidP="004A728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OBBIES &amp; INTERESTS</w:t>
      </w:r>
    </w:p>
    <w:p w:rsidR="004A7284" w:rsidRPr="00A95773" w:rsidRDefault="004A7284" w:rsidP="00A957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nging</w:t>
      </w:r>
    </w:p>
    <w:p w:rsidR="004A7284" w:rsidRDefault="00A95773" w:rsidP="004A7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awing</w:t>
      </w:r>
    </w:p>
    <w:p w:rsidR="004A7284" w:rsidRDefault="00A95773" w:rsidP="004A7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stening to music</w:t>
      </w:r>
    </w:p>
    <w:p w:rsidR="00A95773" w:rsidRDefault="00A95773" w:rsidP="004A7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ports(Running)</w:t>
      </w:r>
    </w:p>
    <w:p w:rsidR="004A7284" w:rsidRDefault="004A7284" w:rsidP="004A72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ME: </w:t>
      </w:r>
      <w:r w:rsidR="00A95773">
        <w:rPr>
          <w:rFonts w:ascii="Times New Roman" w:hAnsi="Times New Roman" w:cs="Times New Roman"/>
          <w:sz w:val="24"/>
          <w:szCs w:val="24"/>
          <w:lang w:val="en-US"/>
        </w:rPr>
        <w:t>SALOMI.S</w:t>
      </w:r>
    </w:p>
    <w:p w:rsidR="004A7284" w:rsidRDefault="004A7284" w:rsidP="004A72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B/AGE: </w:t>
      </w:r>
      <w:r w:rsidR="00A95773">
        <w:rPr>
          <w:rFonts w:ascii="Times New Roman" w:hAnsi="Times New Roman" w:cs="Times New Roman"/>
          <w:sz w:val="24"/>
          <w:szCs w:val="24"/>
          <w:lang w:val="en-US"/>
        </w:rPr>
        <w:t>02-04-2005 / 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ARS</w:t>
      </w:r>
    </w:p>
    <w:p w:rsidR="004A7284" w:rsidRDefault="004A7284" w:rsidP="004A72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ATHERS NAME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A95773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ANKAR</w:t>
      </w:r>
    </w:p>
    <w:p w:rsidR="004A7284" w:rsidRDefault="004A7284" w:rsidP="004A72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RMANENT ADDRESS: </w:t>
      </w:r>
      <w:r w:rsidR="00A95773">
        <w:rPr>
          <w:rFonts w:ascii="Times New Roman" w:hAnsi="Times New Roman" w:cs="Times New Roman"/>
          <w:sz w:val="24"/>
          <w:szCs w:val="24"/>
          <w:lang w:val="en-US"/>
        </w:rPr>
        <w:t>#133 3</w:t>
      </w:r>
      <w:r w:rsidR="00A95773" w:rsidRPr="00A9577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="00A95773">
        <w:rPr>
          <w:rFonts w:ascii="Times New Roman" w:hAnsi="Times New Roman" w:cs="Times New Roman"/>
          <w:sz w:val="24"/>
          <w:szCs w:val="24"/>
          <w:lang w:val="en-US"/>
        </w:rPr>
        <w:t xml:space="preserve"> phase 3</w:t>
      </w:r>
      <w:r w:rsidR="00A95773" w:rsidRPr="00A9577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="00A95773">
        <w:rPr>
          <w:rFonts w:ascii="Times New Roman" w:hAnsi="Times New Roman" w:cs="Times New Roman"/>
          <w:sz w:val="24"/>
          <w:szCs w:val="24"/>
          <w:lang w:val="en-US"/>
        </w:rPr>
        <w:t xml:space="preserve"> cross nisarga layout Abbigere, BENGALURU </w:t>
      </w:r>
    </w:p>
    <w:p w:rsidR="00D82E9F" w:rsidRDefault="00D82E9F" w:rsidP="004A72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NGUAGES KNOWN: </w:t>
      </w:r>
      <w:r>
        <w:rPr>
          <w:rFonts w:ascii="Times New Roman" w:hAnsi="Times New Roman" w:cs="Times New Roman"/>
          <w:sz w:val="24"/>
          <w:szCs w:val="24"/>
          <w:lang w:val="en-US"/>
        </w:rPr>
        <w:t>TELUGU, HINDI, ENGLISH</w:t>
      </w:r>
    </w:p>
    <w:p w:rsidR="00D82E9F" w:rsidRPr="00D82E9F" w:rsidRDefault="00D82E9F" w:rsidP="004A728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82E9F" w:rsidRPr="00D82E9F" w:rsidSect="00164F04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2247"/>
    <w:multiLevelType w:val="hybridMultilevel"/>
    <w:tmpl w:val="81367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87402"/>
    <w:multiLevelType w:val="hybridMultilevel"/>
    <w:tmpl w:val="822E8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1132B"/>
    <w:multiLevelType w:val="hybridMultilevel"/>
    <w:tmpl w:val="F70C5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C5ED3"/>
    <w:multiLevelType w:val="hybridMultilevel"/>
    <w:tmpl w:val="247C0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60B99"/>
    <w:rsid w:val="000B57F4"/>
    <w:rsid w:val="00163C96"/>
    <w:rsid w:val="00164F04"/>
    <w:rsid w:val="001C7884"/>
    <w:rsid w:val="00257D90"/>
    <w:rsid w:val="00293F91"/>
    <w:rsid w:val="003A452D"/>
    <w:rsid w:val="004A7284"/>
    <w:rsid w:val="00584D7B"/>
    <w:rsid w:val="005B5101"/>
    <w:rsid w:val="00617403"/>
    <w:rsid w:val="007A2D3D"/>
    <w:rsid w:val="007D60D6"/>
    <w:rsid w:val="00800E65"/>
    <w:rsid w:val="008F0516"/>
    <w:rsid w:val="00914F2C"/>
    <w:rsid w:val="009A2807"/>
    <w:rsid w:val="009E1C48"/>
    <w:rsid w:val="00A11741"/>
    <w:rsid w:val="00A42222"/>
    <w:rsid w:val="00A95773"/>
    <w:rsid w:val="00D63FBA"/>
    <w:rsid w:val="00D82E9F"/>
    <w:rsid w:val="00F23A35"/>
    <w:rsid w:val="00F26822"/>
    <w:rsid w:val="00F60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C9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3C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11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17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D069-C325-4535-B506-1E420209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kumar</dc:creator>
  <cp:keywords/>
  <dc:description/>
  <cp:lastModifiedBy>Admin</cp:lastModifiedBy>
  <cp:revision>8</cp:revision>
  <dcterms:created xsi:type="dcterms:W3CDTF">2024-03-12T16:55:00Z</dcterms:created>
  <dcterms:modified xsi:type="dcterms:W3CDTF">2024-05-16T04:40:00Z</dcterms:modified>
</cp:coreProperties>
</file>